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C9E8" w14:textId="77777777" w:rsidR="005335A3" w:rsidRPr="00815125" w:rsidRDefault="005335A3" w:rsidP="005335A3">
      <w:pPr>
        <w:spacing w:after="208"/>
        <w:ind w:right="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5125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№1788</w:t>
      </w:r>
    </w:p>
    <w:p w14:paraId="39EEA106" w14:textId="77777777" w:rsidR="005335A3" w:rsidRPr="00815125" w:rsidRDefault="005335A3" w:rsidP="005335A3">
      <w:pPr>
        <w:spacing w:after="156"/>
        <w:ind w:right="14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5125">
        <w:rPr>
          <w:rFonts w:ascii="Times New Roman" w:hAnsi="Times New Roman" w:cs="Times New Roman"/>
          <w:sz w:val="28"/>
          <w:szCs w:val="28"/>
        </w:rPr>
        <w:t>г. Москвы</w:t>
      </w:r>
    </w:p>
    <w:p w14:paraId="390D50DD" w14:textId="77777777" w:rsidR="005335A3" w:rsidRDefault="005335A3" w:rsidP="005335A3">
      <w:pPr>
        <w:jc w:val="center"/>
      </w:pPr>
    </w:p>
    <w:p w14:paraId="1B0A886E" w14:textId="77777777" w:rsidR="005335A3" w:rsidRDefault="005335A3" w:rsidP="005335A3">
      <w:pPr>
        <w:jc w:val="center"/>
      </w:pPr>
    </w:p>
    <w:p w14:paraId="45E25864" w14:textId="77777777" w:rsidR="005335A3" w:rsidRDefault="005335A3" w:rsidP="005335A3">
      <w:pPr>
        <w:jc w:val="center"/>
      </w:pPr>
    </w:p>
    <w:p w14:paraId="373B9DF3" w14:textId="77777777" w:rsidR="005335A3" w:rsidRDefault="005335A3" w:rsidP="005335A3">
      <w:pPr>
        <w:jc w:val="center"/>
      </w:pPr>
    </w:p>
    <w:p w14:paraId="4EF19324" w14:textId="77777777" w:rsidR="005335A3" w:rsidRDefault="005335A3" w:rsidP="005335A3">
      <w:pPr>
        <w:jc w:val="center"/>
      </w:pPr>
    </w:p>
    <w:p w14:paraId="27DBFE2F" w14:textId="4D0FE8B9" w:rsidR="005335A3" w:rsidRDefault="005335A3" w:rsidP="005335A3">
      <w:pPr>
        <w:jc w:val="center"/>
      </w:pPr>
    </w:p>
    <w:p w14:paraId="765FCF34" w14:textId="549D0177" w:rsidR="00474624" w:rsidRDefault="00474624" w:rsidP="005335A3">
      <w:pPr>
        <w:jc w:val="center"/>
      </w:pPr>
    </w:p>
    <w:p w14:paraId="45F30B31" w14:textId="77777777" w:rsidR="00474624" w:rsidRDefault="00474624" w:rsidP="005335A3">
      <w:pPr>
        <w:jc w:val="center"/>
      </w:pPr>
    </w:p>
    <w:p w14:paraId="1A350AB4" w14:textId="77777777" w:rsidR="005335A3" w:rsidRDefault="005335A3" w:rsidP="005335A3">
      <w:pPr>
        <w:jc w:val="center"/>
      </w:pPr>
    </w:p>
    <w:p w14:paraId="08F85505" w14:textId="20613A8D" w:rsidR="005335A3" w:rsidRDefault="00474624" w:rsidP="004746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Ч</w:t>
      </w:r>
      <w:r w:rsidRPr="00474624">
        <w:rPr>
          <w:rFonts w:ascii="Times New Roman" w:hAnsi="Times New Roman" w:cs="Times New Roman"/>
          <w:b/>
          <w:bCs/>
          <w:sz w:val="32"/>
          <w:szCs w:val="32"/>
        </w:rPr>
        <w:t>ат бот - калькулятор индивидуальных достижения для ВУЗов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7304847" w14:textId="77777777" w:rsidR="00474624" w:rsidRDefault="005335A3" w:rsidP="0047462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74624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CE53C37" w14:textId="77777777" w:rsidR="00474624" w:rsidRDefault="00474624" w:rsidP="0047462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7385B" w14:textId="77777777" w:rsidR="00474624" w:rsidRDefault="00474624" w:rsidP="0047462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B21EC" w14:textId="178560AA" w:rsidR="005335A3" w:rsidRDefault="005335A3" w:rsidP="00474624">
      <w:pPr>
        <w:spacing w:line="360" w:lineRule="auto"/>
        <w:ind w:left="50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5335A3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6726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335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F6BCAC" w14:textId="6FD01C4E" w:rsidR="005335A3" w:rsidRDefault="005335A3" w:rsidP="00474624">
      <w:pPr>
        <w:spacing w:line="36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</w:t>
      </w:r>
      <w:r w:rsidR="00926D2B">
        <w:rPr>
          <w:rFonts w:ascii="Times New Roman" w:hAnsi="Times New Roman" w:cs="Times New Roman"/>
          <w:sz w:val="28"/>
          <w:szCs w:val="28"/>
        </w:rPr>
        <w:t>еся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47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»</w:t>
      </w:r>
      <w:r w:rsidR="0047462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асса</w:t>
      </w:r>
    </w:p>
    <w:p w14:paraId="425A35B7" w14:textId="1792BC6F" w:rsidR="005335A3" w:rsidRDefault="005335A3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4624">
        <w:rPr>
          <w:rFonts w:ascii="Times New Roman" w:hAnsi="Times New Roman" w:cs="Times New Roman"/>
          <w:sz w:val="28"/>
          <w:szCs w:val="28"/>
        </w:rPr>
        <w:tab/>
      </w:r>
      <w:r w:rsidR="00474624">
        <w:rPr>
          <w:rFonts w:ascii="Times New Roman" w:hAnsi="Times New Roman" w:cs="Times New Roman"/>
          <w:sz w:val="28"/>
          <w:szCs w:val="28"/>
        </w:rPr>
        <w:tab/>
      </w:r>
      <w:r w:rsidR="00474624">
        <w:rPr>
          <w:rFonts w:ascii="Times New Roman" w:hAnsi="Times New Roman" w:cs="Times New Roman"/>
          <w:sz w:val="28"/>
          <w:szCs w:val="28"/>
        </w:rPr>
        <w:tab/>
      </w:r>
      <w:r w:rsidR="00474624">
        <w:rPr>
          <w:rFonts w:ascii="Times New Roman" w:hAnsi="Times New Roman" w:cs="Times New Roman"/>
          <w:sz w:val="28"/>
          <w:szCs w:val="28"/>
        </w:rPr>
        <w:tab/>
      </w:r>
      <w:r w:rsidR="00474624">
        <w:rPr>
          <w:rFonts w:ascii="Times New Roman" w:hAnsi="Times New Roman" w:cs="Times New Roman"/>
          <w:sz w:val="28"/>
          <w:szCs w:val="28"/>
        </w:rPr>
        <w:tab/>
      </w:r>
      <w:r w:rsidR="00474624">
        <w:rPr>
          <w:rFonts w:ascii="Times New Roman" w:hAnsi="Times New Roman" w:cs="Times New Roman"/>
          <w:sz w:val="28"/>
          <w:szCs w:val="28"/>
        </w:rPr>
        <w:tab/>
      </w:r>
      <w:r w:rsidR="00474624">
        <w:rPr>
          <w:rFonts w:ascii="Times New Roman" w:hAnsi="Times New Roman" w:cs="Times New Roman"/>
          <w:sz w:val="28"/>
          <w:szCs w:val="28"/>
        </w:rPr>
        <w:tab/>
      </w:r>
      <w:r w:rsidR="00474624">
        <w:rPr>
          <w:rFonts w:ascii="Times New Roman" w:hAnsi="Times New Roman" w:cs="Times New Roman"/>
          <w:sz w:val="28"/>
          <w:szCs w:val="28"/>
        </w:rPr>
        <w:tab/>
        <w:t>ГБОУ школы №1788 г. Москвы</w:t>
      </w:r>
    </w:p>
    <w:p w14:paraId="0370325B" w14:textId="3A0DA6E6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ерритори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</w:p>
    <w:p w14:paraId="38C8A6E3" w14:textId="6054988D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тонюк Денис</w:t>
      </w:r>
      <w:r w:rsidR="00926D2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926D2B">
        <w:rPr>
          <w:rFonts w:ascii="Times New Roman" w:hAnsi="Times New Roman" w:cs="Times New Roman"/>
          <w:sz w:val="28"/>
          <w:szCs w:val="28"/>
        </w:rPr>
        <w:t>и</w:t>
      </w:r>
    </w:p>
    <w:p w14:paraId="286D3875" w14:textId="35F50331" w:rsidR="00926D2B" w:rsidRPr="00926D2B" w:rsidRDefault="00926D2B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изевич Иван</w:t>
      </w:r>
    </w:p>
    <w:p w14:paraId="38F93F72" w14:textId="50543A55" w:rsidR="00474624" w:rsidRPr="00474624" w:rsidRDefault="00474624" w:rsidP="004746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4624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4A4EC20B" w14:textId="29F44BEF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хметшин А. Х.</w:t>
      </w:r>
    </w:p>
    <w:p w14:paraId="1C11CA6C" w14:textId="42B34708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учитель математики и </w:t>
      </w:r>
    </w:p>
    <w:p w14:paraId="72B8DDBD" w14:textId="5B50A731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форматики</w:t>
      </w:r>
    </w:p>
    <w:p w14:paraId="61DD5647" w14:textId="30D6D8F2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БОУ школы №1788 г. Москвы</w:t>
      </w:r>
    </w:p>
    <w:p w14:paraId="3D4D820C" w14:textId="4E29B894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ерритори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</w:p>
    <w:p w14:paraId="319AEA19" w14:textId="1F137CE1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AA7544" w14:textId="2B618E04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200E6" w14:textId="74396266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0E401" w14:textId="63B7EB6E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CFB879" w14:textId="38E4C7CF" w:rsidR="00474624" w:rsidRDefault="00474624" w:rsidP="00474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7C07D6" w14:textId="0102CF22" w:rsidR="00474624" w:rsidRDefault="00474624" w:rsidP="00474624">
      <w:pPr>
        <w:pStyle w:val="Heading1"/>
        <w:rPr>
          <w:rFonts w:ascii="Times New Roman" w:hAnsi="Times New Roman" w:cs="Times New Roman"/>
        </w:rPr>
      </w:pPr>
      <w:r w:rsidRPr="00474624">
        <w:rPr>
          <w:rFonts w:ascii="Times New Roman" w:hAnsi="Times New Roman" w:cs="Times New Roman"/>
        </w:rPr>
        <w:t>ПРОБЛЕМАТИКА</w:t>
      </w:r>
    </w:p>
    <w:p w14:paraId="3E445120" w14:textId="77777777" w:rsidR="00474624" w:rsidRDefault="00474624" w:rsidP="00474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 ученики, окончившие 9 или 11 классы или колледж часто не могут определиться с ВУЗом, в который хотят поступить, и могут ли. Из этого можно сделать вывод о сложности в определении следующего места обучения и возможности поступить.</w:t>
      </w:r>
    </w:p>
    <w:p w14:paraId="50092153" w14:textId="77777777" w:rsidR="00474624" w:rsidRDefault="00474624" w:rsidP="00474624">
      <w:pPr>
        <w:rPr>
          <w:rFonts w:ascii="Times New Roman" w:hAnsi="Times New Roman" w:cs="Times New Roman"/>
        </w:rPr>
      </w:pPr>
    </w:p>
    <w:p w14:paraId="6B60C62C" w14:textId="77777777" w:rsidR="00474624" w:rsidRDefault="00474624" w:rsidP="00474624">
      <w:pPr>
        <w:rPr>
          <w:rFonts w:ascii="Times New Roman" w:hAnsi="Times New Roman" w:cs="Times New Roman"/>
        </w:rPr>
      </w:pPr>
    </w:p>
    <w:p w14:paraId="571E5E2F" w14:textId="77777777" w:rsidR="00474624" w:rsidRDefault="00474624" w:rsidP="0047462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УТАЛЬНОСТЬ</w:t>
      </w:r>
    </w:p>
    <w:p w14:paraId="253E65C3" w14:textId="77777777" w:rsidR="006726D0" w:rsidRDefault="00474624" w:rsidP="00474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часто можно встретить людей, получивших среднее или среднее общее образование и не определившихся с дальнейшим ВУЗом.</w:t>
      </w:r>
      <w:r w:rsidR="006726D0">
        <w:rPr>
          <w:rFonts w:ascii="Times New Roman" w:hAnsi="Times New Roman" w:cs="Times New Roman"/>
        </w:rPr>
        <w:t xml:space="preserve"> Также довольно часто для создания каких-либо программ и приложений используют систему ботов в различных мессенджерах: </w:t>
      </w:r>
      <w:r w:rsidR="006726D0">
        <w:rPr>
          <w:rFonts w:ascii="Times New Roman" w:hAnsi="Times New Roman" w:cs="Times New Roman"/>
          <w:lang w:val="en-US"/>
        </w:rPr>
        <w:t>WhatsApp</w:t>
      </w:r>
      <w:r w:rsidR="006726D0" w:rsidRPr="006726D0">
        <w:rPr>
          <w:rFonts w:ascii="Times New Roman" w:hAnsi="Times New Roman" w:cs="Times New Roman"/>
        </w:rPr>
        <w:t xml:space="preserve">, </w:t>
      </w:r>
      <w:r w:rsidR="006726D0">
        <w:rPr>
          <w:rFonts w:ascii="Times New Roman" w:hAnsi="Times New Roman" w:cs="Times New Roman"/>
          <w:lang w:val="en-US"/>
        </w:rPr>
        <w:t>Telegram</w:t>
      </w:r>
      <w:r w:rsidR="006726D0" w:rsidRPr="006726D0">
        <w:rPr>
          <w:rFonts w:ascii="Times New Roman" w:hAnsi="Times New Roman" w:cs="Times New Roman"/>
        </w:rPr>
        <w:t xml:space="preserve">, </w:t>
      </w:r>
      <w:r w:rsidR="006726D0">
        <w:rPr>
          <w:rFonts w:ascii="Times New Roman" w:hAnsi="Times New Roman" w:cs="Times New Roman"/>
          <w:lang w:val="en-US"/>
        </w:rPr>
        <w:t>Discord</w:t>
      </w:r>
      <w:r w:rsidR="006726D0">
        <w:rPr>
          <w:rFonts w:ascii="Times New Roman" w:hAnsi="Times New Roman" w:cs="Times New Roman"/>
        </w:rPr>
        <w:t xml:space="preserve"> и т.д., из-за чего проект можно назвать актуальным.</w:t>
      </w:r>
    </w:p>
    <w:p w14:paraId="5E70C0FF" w14:textId="77777777" w:rsidR="006726D0" w:rsidRDefault="006726D0" w:rsidP="00474624">
      <w:pPr>
        <w:rPr>
          <w:rFonts w:ascii="Times New Roman" w:hAnsi="Times New Roman" w:cs="Times New Roman"/>
        </w:rPr>
      </w:pPr>
    </w:p>
    <w:p w14:paraId="3A0713CE" w14:textId="77777777" w:rsidR="006726D0" w:rsidRDefault="006726D0" w:rsidP="00474624">
      <w:pPr>
        <w:rPr>
          <w:rFonts w:ascii="Times New Roman" w:hAnsi="Times New Roman" w:cs="Times New Roman"/>
        </w:rPr>
      </w:pPr>
    </w:p>
    <w:p w14:paraId="4DA07156" w14:textId="77777777" w:rsidR="006726D0" w:rsidRDefault="006726D0" w:rsidP="006726D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</w:p>
    <w:p w14:paraId="63D0F742" w14:textId="60EA03E3" w:rsidR="00474624" w:rsidRDefault="006726D0" w:rsidP="006726D0">
      <w:r>
        <w:rPr>
          <w:rFonts w:ascii="Times New Roman" w:hAnsi="Times New Roman" w:cs="Times New Roman"/>
        </w:rPr>
        <w:t>Повысить удобство при поступлении в различные учебные учреждения путем создания приложения для подсчёта индивидуальных достижений в среде какого-либо мессенджера.</w:t>
      </w:r>
      <w:r w:rsidR="00474624">
        <w:t xml:space="preserve"> </w:t>
      </w:r>
    </w:p>
    <w:p w14:paraId="0CA411B5" w14:textId="0D47F1FF" w:rsidR="006726D0" w:rsidRDefault="006726D0" w:rsidP="006726D0"/>
    <w:p w14:paraId="1C1B81AE" w14:textId="664AB2F8" w:rsidR="006726D0" w:rsidRDefault="006726D0" w:rsidP="006726D0"/>
    <w:p w14:paraId="5AC0CE3A" w14:textId="6DB0F895" w:rsidR="006726D0" w:rsidRDefault="006726D0" w:rsidP="006726D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</w:p>
    <w:p w14:paraId="6B5E2BDA" w14:textId="77777777" w:rsidR="006726D0" w:rsidRPr="006726D0" w:rsidRDefault="006726D0" w:rsidP="006726D0">
      <w:pPr>
        <w:pStyle w:val="NormalWeb"/>
        <w:numPr>
          <w:ilvl w:val="0"/>
          <w:numId w:val="2"/>
        </w:numPr>
        <w:rPr>
          <w:sz w:val="16"/>
          <w:szCs w:val="16"/>
          <w:lang w:val="ru-RU"/>
        </w:rPr>
      </w:pPr>
      <w:r w:rsidRPr="006726D0">
        <w:rPr>
          <w:color w:val="000000"/>
          <w:lang w:val="ru-RU"/>
        </w:rPr>
        <w:t>Найти подходящую среду для бота (</w:t>
      </w:r>
      <w:r w:rsidRPr="006726D0">
        <w:rPr>
          <w:color w:val="000000"/>
        </w:rPr>
        <w:t>Telegram</w:t>
      </w:r>
      <w:r w:rsidRPr="006726D0">
        <w:rPr>
          <w:color w:val="000000"/>
          <w:lang w:val="ru-RU"/>
        </w:rPr>
        <w:t xml:space="preserve">, </w:t>
      </w:r>
      <w:r w:rsidRPr="006726D0">
        <w:rPr>
          <w:color w:val="000000"/>
        </w:rPr>
        <w:t>WhatsApp</w:t>
      </w:r>
      <w:r w:rsidRPr="006726D0">
        <w:rPr>
          <w:color w:val="000000"/>
          <w:lang w:val="ru-RU"/>
        </w:rPr>
        <w:t xml:space="preserve">, </w:t>
      </w:r>
      <w:r w:rsidRPr="006726D0">
        <w:rPr>
          <w:color w:val="000000"/>
        </w:rPr>
        <w:t>Discord</w:t>
      </w:r>
      <w:r w:rsidRPr="006726D0">
        <w:rPr>
          <w:color w:val="000000"/>
          <w:lang w:val="ru-RU"/>
        </w:rPr>
        <w:t>);</w:t>
      </w:r>
    </w:p>
    <w:p w14:paraId="16C52F5A" w14:textId="77777777" w:rsidR="006726D0" w:rsidRPr="006726D0" w:rsidRDefault="006726D0" w:rsidP="006726D0">
      <w:pPr>
        <w:pStyle w:val="NormalWeb"/>
        <w:numPr>
          <w:ilvl w:val="0"/>
          <w:numId w:val="2"/>
        </w:numPr>
        <w:rPr>
          <w:sz w:val="16"/>
          <w:szCs w:val="16"/>
        </w:rPr>
      </w:pPr>
      <w:proofErr w:type="spellStart"/>
      <w:r w:rsidRPr="006726D0">
        <w:rPr>
          <w:color w:val="000000"/>
        </w:rPr>
        <w:t>Выбрать</w:t>
      </w:r>
      <w:proofErr w:type="spellEnd"/>
      <w:r w:rsidRPr="006726D0">
        <w:rPr>
          <w:color w:val="000000"/>
        </w:rPr>
        <w:t xml:space="preserve"> </w:t>
      </w:r>
      <w:proofErr w:type="spellStart"/>
      <w:r w:rsidRPr="006726D0">
        <w:rPr>
          <w:color w:val="000000"/>
        </w:rPr>
        <w:t>оптимальный</w:t>
      </w:r>
      <w:proofErr w:type="spellEnd"/>
      <w:r w:rsidRPr="006726D0">
        <w:rPr>
          <w:color w:val="000000"/>
        </w:rPr>
        <w:t xml:space="preserve"> </w:t>
      </w:r>
      <w:proofErr w:type="spellStart"/>
      <w:r w:rsidRPr="006726D0">
        <w:rPr>
          <w:color w:val="000000"/>
        </w:rPr>
        <w:t>язык</w:t>
      </w:r>
      <w:proofErr w:type="spellEnd"/>
      <w:r w:rsidRPr="006726D0">
        <w:rPr>
          <w:color w:val="000000"/>
        </w:rPr>
        <w:t xml:space="preserve"> </w:t>
      </w:r>
      <w:proofErr w:type="spellStart"/>
      <w:r w:rsidRPr="006726D0">
        <w:rPr>
          <w:color w:val="000000"/>
        </w:rPr>
        <w:t>программирования</w:t>
      </w:r>
      <w:proofErr w:type="spellEnd"/>
      <w:r w:rsidRPr="006726D0">
        <w:rPr>
          <w:color w:val="000000"/>
        </w:rPr>
        <w:t>;</w:t>
      </w:r>
    </w:p>
    <w:p w14:paraId="25B64B91" w14:textId="77777777" w:rsidR="006726D0" w:rsidRPr="006726D0" w:rsidRDefault="006726D0" w:rsidP="006726D0">
      <w:pPr>
        <w:pStyle w:val="NormalWeb"/>
        <w:numPr>
          <w:ilvl w:val="0"/>
          <w:numId w:val="2"/>
        </w:numPr>
        <w:rPr>
          <w:sz w:val="16"/>
          <w:szCs w:val="16"/>
          <w:lang w:val="ru-RU"/>
        </w:rPr>
      </w:pPr>
      <w:r w:rsidRPr="006726D0">
        <w:rPr>
          <w:color w:val="000000"/>
          <w:lang w:val="ru-RU"/>
        </w:rPr>
        <w:t>Создать код, найти подходящие библиотеки, приложения;</w:t>
      </w:r>
    </w:p>
    <w:p w14:paraId="5D7DB22C" w14:textId="77777777" w:rsidR="006726D0" w:rsidRPr="006726D0" w:rsidRDefault="006726D0" w:rsidP="006726D0">
      <w:pPr>
        <w:pStyle w:val="NormalWeb"/>
        <w:numPr>
          <w:ilvl w:val="0"/>
          <w:numId w:val="2"/>
        </w:numPr>
        <w:rPr>
          <w:sz w:val="16"/>
          <w:szCs w:val="16"/>
        </w:rPr>
      </w:pPr>
      <w:proofErr w:type="spellStart"/>
      <w:r w:rsidRPr="006726D0">
        <w:rPr>
          <w:color w:val="000000"/>
        </w:rPr>
        <w:t>Провести</w:t>
      </w:r>
      <w:proofErr w:type="spellEnd"/>
      <w:r w:rsidRPr="006726D0">
        <w:rPr>
          <w:color w:val="000000"/>
        </w:rPr>
        <w:t xml:space="preserve"> </w:t>
      </w:r>
      <w:proofErr w:type="spellStart"/>
      <w:r w:rsidRPr="006726D0">
        <w:rPr>
          <w:color w:val="000000"/>
        </w:rPr>
        <w:t>тестирования</w:t>
      </w:r>
      <w:proofErr w:type="spellEnd"/>
      <w:r w:rsidRPr="006726D0">
        <w:rPr>
          <w:color w:val="000000"/>
        </w:rPr>
        <w:t>;</w:t>
      </w:r>
    </w:p>
    <w:p w14:paraId="3A291A2D" w14:textId="77777777" w:rsidR="006726D0" w:rsidRPr="006726D0" w:rsidRDefault="006726D0" w:rsidP="006726D0">
      <w:pPr>
        <w:pStyle w:val="NormalWeb"/>
        <w:numPr>
          <w:ilvl w:val="0"/>
          <w:numId w:val="2"/>
        </w:numPr>
        <w:rPr>
          <w:sz w:val="16"/>
          <w:szCs w:val="16"/>
        </w:rPr>
      </w:pPr>
      <w:proofErr w:type="spellStart"/>
      <w:r w:rsidRPr="006726D0">
        <w:rPr>
          <w:color w:val="000000"/>
        </w:rPr>
        <w:t>Исправить</w:t>
      </w:r>
      <w:proofErr w:type="spellEnd"/>
      <w:r w:rsidRPr="006726D0">
        <w:rPr>
          <w:color w:val="000000"/>
        </w:rPr>
        <w:t xml:space="preserve"> </w:t>
      </w:r>
      <w:proofErr w:type="spellStart"/>
      <w:r w:rsidRPr="006726D0">
        <w:rPr>
          <w:color w:val="000000"/>
        </w:rPr>
        <w:t>ошибки</w:t>
      </w:r>
      <w:proofErr w:type="spellEnd"/>
      <w:r w:rsidRPr="006726D0">
        <w:rPr>
          <w:color w:val="000000"/>
        </w:rPr>
        <w:t>;</w:t>
      </w:r>
    </w:p>
    <w:p w14:paraId="55DE022B" w14:textId="77777777" w:rsidR="006726D0" w:rsidRPr="006726D0" w:rsidRDefault="006726D0" w:rsidP="006726D0">
      <w:pPr>
        <w:pStyle w:val="NormalWeb"/>
        <w:numPr>
          <w:ilvl w:val="0"/>
          <w:numId w:val="2"/>
        </w:numPr>
        <w:rPr>
          <w:sz w:val="16"/>
          <w:szCs w:val="16"/>
        </w:rPr>
      </w:pPr>
      <w:proofErr w:type="spellStart"/>
      <w:r w:rsidRPr="006726D0">
        <w:rPr>
          <w:color w:val="000000"/>
        </w:rPr>
        <w:t>Использовать</w:t>
      </w:r>
      <w:proofErr w:type="spellEnd"/>
      <w:r w:rsidRPr="006726D0">
        <w:rPr>
          <w:color w:val="000000"/>
        </w:rPr>
        <w:t>.</w:t>
      </w:r>
    </w:p>
    <w:p w14:paraId="26D07A93" w14:textId="7786FA7B" w:rsidR="006726D0" w:rsidRDefault="006726D0" w:rsidP="006726D0">
      <w:pPr>
        <w:rPr>
          <w:rFonts w:ascii="Times New Roman" w:hAnsi="Times New Roman" w:cs="Times New Roman"/>
        </w:rPr>
      </w:pPr>
    </w:p>
    <w:p w14:paraId="10444A8E" w14:textId="4CB4C005" w:rsidR="006726D0" w:rsidRDefault="006726D0" w:rsidP="006726D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А ДЛЯ БОТА</w:t>
      </w:r>
    </w:p>
    <w:p w14:paraId="4D376BDD" w14:textId="0D3F61B7" w:rsidR="006726D0" w:rsidRDefault="006726D0" w:rsidP="00672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ый момент наиболее дружелюбным для разработчиков различных утилит и довольно популярным мессенджером является </w:t>
      </w:r>
      <w:r>
        <w:rPr>
          <w:rFonts w:ascii="Times New Roman" w:hAnsi="Times New Roman" w:cs="Times New Roman"/>
          <w:lang w:val="en-US"/>
        </w:rPr>
        <w:t>Telegram</w:t>
      </w:r>
      <w:r>
        <w:rPr>
          <w:rFonts w:ascii="Times New Roman" w:hAnsi="Times New Roman" w:cs="Times New Roman"/>
        </w:rPr>
        <w:t>, в который встроена готовая система создания ботов, и присутствует приличный интерфейс.</w:t>
      </w:r>
    </w:p>
    <w:p w14:paraId="53946A4B" w14:textId="7FBE9DA7" w:rsidR="006726D0" w:rsidRDefault="006726D0" w:rsidP="006726D0">
      <w:pPr>
        <w:rPr>
          <w:rFonts w:ascii="Times New Roman" w:hAnsi="Times New Roman" w:cs="Times New Roman"/>
        </w:rPr>
      </w:pPr>
    </w:p>
    <w:p w14:paraId="4EB30AC6" w14:textId="45B1388D" w:rsidR="006726D0" w:rsidRDefault="006726D0" w:rsidP="006726D0">
      <w:pPr>
        <w:rPr>
          <w:rFonts w:ascii="Times New Roman" w:hAnsi="Times New Roman" w:cs="Times New Roman"/>
        </w:rPr>
      </w:pPr>
    </w:p>
    <w:p w14:paraId="3AD36545" w14:textId="5AE0DF0F" w:rsidR="006726D0" w:rsidRDefault="006726D0" w:rsidP="006726D0">
      <w:pPr>
        <w:rPr>
          <w:rFonts w:ascii="Times New Roman" w:hAnsi="Times New Roman" w:cs="Times New Roman"/>
        </w:rPr>
      </w:pPr>
    </w:p>
    <w:p w14:paraId="7FDA17DD" w14:textId="150F9722" w:rsidR="006726D0" w:rsidRDefault="006726D0" w:rsidP="006726D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ПРОГРАММИРОВАНИЯ</w:t>
      </w:r>
    </w:p>
    <w:p w14:paraId="1225A4F5" w14:textId="040D0A98" w:rsidR="006726D0" w:rsidRDefault="006726D0" w:rsidP="00672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этой задачи нами был выбран язык программирова</w:t>
      </w:r>
      <w:r w:rsidR="00926D2B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  <w:lang w:val="en-US"/>
        </w:rPr>
        <w:t>Python</w:t>
      </w:r>
      <w:r w:rsidRPr="006726D0">
        <w:rPr>
          <w:rFonts w:ascii="Times New Roman" w:hAnsi="Times New Roman" w:cs="Times New Roman"/>
        </w:rPr>
        <w:t>.</w:t>
      </w:r>
      <w:r w:rsidR="00926D2B">
        <w:rPr>
          <w:rFonts w:ascii="Times New Roman" w:hAnsi="Times New Roman" w:cs="Times New Roman"/>
        </w:rPr>
        <w:t xml:space="preserve"> Он довольно прост в изучении, к тому же для него уже написан готовый </w:t>
      </w:r>
      <w:r w:rsidR="00926D2B">
        <w:rPr>
          <w:rFonts w:ascii="Times New Roman" w:hAnsi="Times New Roman" w:cs="Times New Roman"/>
          <w:lang w:val="en-US"/>
        </w:rPr>
        <w:t>API</w:t>
      </w:r>
      <w:r w:rsidR="00926D2B">
        <w:rPr>
          <w:rFonts w:ascii="Times New Roman" w:hAnsi="Times New Roman" w:cs="Times New Roman"/>
        </w:rPr>
        <w:t xml:space="preserve"> для работы с </w:t>
      </w:r>
      <w:proofErr w:type="spellStart"/>
      <w:r w:rsidR="00926D2B">
        <w:rPr>
          <w:rFonts w:ascii="Times New Roman" w:hAnsi="Times New Roman" w:cs="Times New Roman"/>
        </w:rPr>
        <w:t>Телеграмом</w:t>
      </w:r>
      <w:proofErr w:type="spellEnd"/>
      <w:r w:rsidR="00926D2B">
        <w:rPr>
          <w:rFonts w:ascii="Times New Roman" w:hAnsi="Times New Roman" w:cs="Times New Roman"/>
        </w:rPr>
        <w:t xml:space="preserve">. В </w:t>
      </w:r>
      <w:r w:rsidR="00926D2B">
        <w:rPr>
          <w:rFonts w:ascii="Times New Roman" w:hAnsi="Times New Roman" w:cs="Times New Roman"/>
        </w:rPr>
        <w:lastRenderedPageBreak/>
        <w:t>данном случае единственным его недостатком является скорость, однако при решении нашей задачи сама скорость работы языка не помешает скорости работы выполнения кода.</w:t>
      </w:r>
    </w:p>
    <w:p w14:paraId="035C2A30" w14:textId="1DDAD952" w:rsidR="00926D2B" w:rsidRDefault="00926D2B" w:rsidP="006726D0">
      <w:pPr>
        <w:rPr>
          <w:rFonts w:ascii="Times New Roman" w:hAnsi="Times New Roman" w:cs="Times New Roman"/>
        </w:rPr>
      </w:pPr>
    </w:p>
    <w:p w14:paraId="6FCFD15D" w14:textId="129FCDEE" w:rsidR="00926D2B" w:rsidRDefault="00926D2B" w:rsidP="006726D0">
      <w:pPr>
        <w:rPr>
          <w:rFonts w:ascii="Times New Roman" w:hAnsi="Times New Roman" w:cs="Times New Roman"/>
        </w:rPr>
      </w:pPr>
    </w:p>
    <w:p w14:paraId="17ABE1BB" w14:textId="156621D4" w:rsidR="00926D2B" w:rsidRDefault="00926D2B" w:rsidP="00926D2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КОДА</w:t>
      </w:r>
    </w:p>
    <w:p w14:paraId="0A2C78DE" w14:textId="48791D64" w:rsidR="00926D2B" w:rsidRDefault="00926D2B" w:rsidP="00926D2B">
      <w:pPr>
        <w:rPr>
          <w:rFonts w:ascii="Times New Roman" w:hAnsi="Times New Roman" w:cs="Times New Roman"/>
          <w:lang w:val="sk-SK"/>
        </w:rPr>
      </w:pPr>
    </w:p>
    <w:p w14:paraId="696966CF" w14:textId="7CE0F96B" w:rsidR="00926D2B" w:rsidRPr="00926D2B" w:rsidRDefault="00926D2B" w:rsidP="00926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для вывода информации об олимпиаде:</w:t>
      </w:r>
    </w:p>
    <w:p w14:paraId="006BF3EB" w14:textId="77777777" w:rsidR="00926D2B" w:rsidRPr="00926D2B" w:rsidRDefault="00926D2B" w:rsidP="00926D2B">
      <w:pPr>
        <w:rPr>
          <w:rFonts w:ascii="Times New Roman" w:hAnsi="Times New Roman" w:cs="Times New Roman"/>
          <w:lang w:val="sk-SK"/>
        </w:rPr>
      </w:pPr>
    </w:p>
    <w:p w14:paraId="0F7C7018" w14:textId="670AAF92" w:rsidR="00926D2B" w:rsidRPr="00926D2B" w:rsidRDefault="00926D2B" w:rsidP="00926D2B">
      <w:r w:rsidRPr="00926D2B">
        <w:rPr>
          <w:noProof/>
        </w:rPr>
        <w:drawing>
          <wp:inline distT="0" distB="0" distL="0" distR="0" wp14:anchorId="1FFE67CE" wp14:editId="4A4D5FEF">
            <wp:extent cx="6153785" cy="501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8DDD" w14:textId="23E33A6B" w:rsidR="00926D2B" w:rsidRDefault="00926D2B" w:rsidP="006726D0">
      <w:pPr>
        <w:rPr>
          <w:rFonts w:ascii="Times New Roman" w:hAnsi="Times New Roman" w:cs="Times New Roman"/>
        </w:rPr>
      </w:pPr>
    </w:p>
    <w:p w14:paraId="5F44DA42" w14:textId="0AD41EC8" w:rsidR="00926D2B" w:rsidRDefault="00926D2B" w:rsidP="00926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«стартового сообщения»</w:t>
      </w:r>
      <w:r w:rsidR="00246816">
        <w:rPr>
          <w:rFonts w:ascii="Times New Roman" w:hAnsi="Times New Roman" w:cs="Times New Roman"/>
        </w:rPr>
        <w:t>:</w:t>
      </w:r>
    </w:p>
    <w:p w14:paraId="06ADA1F2" w14:textId="318A1E36" w:rsidR="00246816" w:rsidRDefault="00246816" w:rsidP="00926D2B">
      <w:pPr>
        <w:rPr>
          <w:rFonts w:ascii="Times New Roman" w:hAnsi="Times New Roman" w:cs="Times New Roman"/>
        </w:rPr>
      </w:pPr>
      <w:r w:rsidRPr="002468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C26798" wp14:editId="3D0CDD14">
            <wp:extent cx="6020640" cy="78592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C9AC" w14:textId="75FE7C52" w:rsidR="00246816" w:rsidRDefault="00246816" w:rsidP="00926D2B">
      <w:pPr>
        <w:rPr>
          <w:rFonts w:ascii="Times New Roman" w:hAnsi="Times New Roman" w:cs="Times New Roman"/>
        </w:rPr>
      </w:pPr>
    </w:p>
    <w:p w14:paraId="3EF44189" w14:textId="44AA4F4C" w:rsidR="00246816" w:rsidRDefault="00246816" w:rsidP="00926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в базе данных:</w:t>
      </w:r>
    </w:p>
    <w:p w14:paraId="54B0F910" w14:textId="244FCE94" w:rsidR="00246816" w:rsidRDefault="00246816" w:rsidP="00926D2B">
      <w:pPr>
        <w:rPr>
          <w:rFonts w:ascii="Times New Roman" w:hAnsi="Times New Roman" w:cs="Times New Roman"/>
        </w:rPr>
      </w:pPr>
    </w:p>
    <w:p w14:paraId="24B4CF98" w14:textId="5060AB8E" w:rsidR="00246816" w:rsidRDefault="00246816" w:rsidP="00926D2B">
      <w:pPr>
        <w:rPr>
          <w:rFonts w:ascii="Times New Roman" w:hAnsi="Times New Roman" w:cs="Times New Roman"/>
        </w:rPr>
      </w:pPr>
      <w:r w:rsidRPr="002468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C9EC49" wp14:editId="2569369B">
            <wp:extent cx="6153785" cy="5176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38DC" w14:textId="12BB7D2F" w:rsidR="00246816" w:rsidRDefault="00246816" w:rsidP="00926D2B">
      <w:pPr>
        <w:rPr>
          <w:rFonts w:ascii="Times New Roman" w:hAnsi="Times New Roman" w:cs="Times New Roman"/>
        </w:rPr>
      </w:pPr>
    </w:p>
    <w:p w14:paraId="3DBE3051" w14:textId="04E94DED" w:rsidR="00246816" w:rsidRDefault="00246816" w:rsidP="0024681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</w:t>
      </w:r>
    </w:p>
    <w:p w14:paraId="5D99DA39" w14:textId="056D954D" w:rsidR="00246816" w:rsidRDefault="00246816" w:rsidP="002468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т успешно создан</w:t>
      </w:r>
    </w:p>
    <w:p w14:paraId="58056E8F" w14:textId="1C9D5569" w:rsidR="00246816" w:rsidRDefault="00246816" w:rsidP="002468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ленные задачи решены, ошибки исправлены</w:t>
      </w:r>
    </w:p>
    <w:p w14:paraId="5AE25B2F" w14:textId="29F8BE28" w:rsidR="00246816" w:rsidRDefault="00246816" w:rsidP="002468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 опыт в программировании</w:t>
      </w:r>
    </w:p>
    <w:p w14:paraId="46A3D3BB" w14:textId="2C595997" w:rsidR="00246816" w:rsidRDefault="00246816" w:rsidP="00246816">
      <w:pPr>
        <w:rPr>
          <w:rFonts w:ascii="Times New Roman" w:hAnsi="Times New Roman" w:cs="Times New Roman"/>
        </w:rPr>
      </w:pPr>
    </w:p>
    <w:p w14:paraId="7ACED11D" w14:textId="4A32B6AF" w:rsidR="00246816" w:rsidRDefault="00246816" w:rsidP="0024681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14:paraId="7E075B4C" w14:textId="77777777" w:rsidR="00F26213" w:rsidRPr="004D64AC" w:rsidRDefault="00F26213" w:rsidP="00F262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64AC">
        <w:rPr>
          <w:rFonts w:ascii="Times New Roman" w:hAnsi="Times New Roman" w:cs="Times New Roman"/>
        </w:rPr>
        <w:t>Константин Поляков: «Программирование. Python. C++. Часть 1. Учебное пособие», 2021г., 144 стр.</w:t>
      </w:r>
    </w:p>
    <w:p w14:paraId="7B466865" w14:textId="77777777" w:rsidR="00F26213" w:rsidRPr="004D64AC" w:rsidRDefault="00F26213" w:rsidP="00F262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64AC">
        <w:rPr>
          <w:rFonts w:ascii="Times New Roman" w:hAnsi="Times New Roman" w:cs="Times New Roman"/>
        </w:rPr>
        <w:t>-  Константин Поляков: «Программирование. Python. C++. Часть 2. Учебное пособие», 2021г., 174 стр.</w:t>
      </w:r>
    </w:p>
    <w:p w14:paraId="571FD936" w14:textId="77777777" w:rsidR="00F26213" w:rsidRPr="004D64AC" w:rsidRDefault="00F26213" w:rsidP="00F262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64AC">
        <w:rPr>
          <w:rFonts w:ascii="Times New Roman" w:hAnsi="Times New Roman" w:cs="Times New Roman"/>
        </w:rPr>
        <w:t>-  Константин Поляков: «Программирование. Python. C++. Часть 3. Учебное пособие», 2021г., 208 стр.</w:t>
      </w:r>
    </w:p>
    <w:p w14:paraId="3500F0D4" w14:textId="7BDCC375" w:rsidR="00F26213" w:rsidRPr="004D64AC" w:rsidRDefault="00F26213" w:rsidP="00F262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64AC">
        <w:rPr>
          <w:rFonts w:ascii="Times New Roman" w:hAnsi="Times New Roman" w:cs="Times New Roman"/>
        </w:rPr>
        <w:t>-  Константин Поляков: «Программирование. Python. C++. Часть 4. Учебное пособие», 2021г., 192 стр.</w:t>
      </w:r>
    </w:p>
    <w:p w14:paraId="16973F94" w14:textId="42F11009" w:rsidR="00246816" w:rsidRPr="004D64AC" w:rsidRDefault="00246816" w:rsidP="002468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64AC">
        <w:rPr>
          <w:rFonts w:ascii="Times New Roman" w:hAnsi="Times New Roman" w:cs="Times New Roman"/>
        </w:rPr>
        <w:t xml:space="preserve">Репозиторий проекта на </w:t>
      </w:r>
      <w:r w:rsidRPr="004D64AC">
        <w:rPr>
          <w:rFonts w:ascii="Times New Roman" w:hAnsi="Times New Roman" w:cs="Times New Roman"/>
          <w:lang w:val="en-US"/>
        </w:rPr>
        <w:t>GitHub</w:t>
      </w:r>
      <w:r w:rsidRPr="004D64AC">
        <w:rPr>
          <w:rFonts w:ascii="Times New Roman" w:hAnsi="Times New Roman" w:cs="Times New Roman"/>
        </w:rPr>
        <w:t xml:space="preserve">: </w:t>
      </w:r>
      <w:hyperlink r:id="rId11" w:tgtFrame="_blank" w:tooltip="https://github.com/dens1ne/universities_guide" w:history="1">
        <w:r w:rsidRPr="004D64AC">
          <w:rPr>
            <w:rStyle w:val="Hyperlink"/>
            <w:rFonts w:ascii="Times New Roman" w:hAnsi="Times New Roman" w:cs="Times New Roman"/>
            <w:bdr w:val="none" w:sz="0" w:space="0" w:color="auto" w:frame="1"/>
          </w:rPr>
          <w:t>https://github.com/dens1ne/universities_guide</w:t>
        </w:r>
      </w:hyperlink>
    </w:p>
    <w:p w14:paraId="1CA2203D" w14:textId="5579D453" w:rsidR="00246816" w:rsidRPr="004D64AC" w:rsidRDefault="00246816" w:rsidP="00C919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64AC">
        <w:rPr>
          <w:rFonts w:ascii="Times New Roman" w:hAnsi="Times New Roman" w:cs="Times New Roman"/>
        </w:rPr>
        <w:lastRenderedPageBreak/>
        <w:t xml:space="preserve">Ссылка на </w:t>
      </w:r>
      <w:proofErr w:type="spellStart"/>
      <w:r w:rsidRPr="004D64AC">
        <w:rPr>
          <w:rFonts w:ascii="Times New Roman" w:hAnsi="Times New Roman" w:cs="Times New Roman"/>
        </w:rPr>
        <w:t>телеграм</w:t>
      </w:r>
      <w:proofErr w:type="spellEnd"/>
      <w:r w:rsidRPr="004D64AC">
        <w:rPr>
          <w:rFonts w:ascii="Times New Roman" w:hAnsi="Times New Roman" w:cs="Times New Roman"/>
        </w:rPr>
        <w:t xml:space="preserve">-бота: </w:t>
      </w:r>
      <w:hyperlink r:id="rId12" w:tgtFrame="_blank" w:tooltip="https://t.me/search_universities_bot" w:history="1">
        <w:r w:rsidRPr="004D64AC">
          <w:rPr>
            <w:rStyle w:val="Hyperlink"/>
            <w:rFonts w:ascii="Times New Roman" w:hAnsi="Times New Roman" w:cs="Times New Roman"/>
          </w:rPr>
          <w:t>https://t.me/search_universities_bot</w:t>
        </w:r>
      </w:hyperlink>
    </w:p>
    <w:p w14:paraId="3DD350C4" w14:textId="11AB8578" w:rsidR="00C91916" w:rsidRPr="004D64AC" w:rsidRDefault="00C91916" w:rsidP="00C919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64AC">
        <w:rPr>
          <w:rFonts w:ascii="Times New Roman" w:hAnsi="Times New Roman" w:cs="Times New Roman"/>
        </w:rPr>
        <w:t xml:space="preserve">Документация </w:t>
      </w:r>
      <w:proofErr w:type="spellStart"/>
      <w:r w:rsidRPr="004D64AC">
        <w:rPr>
          <w:rFonts w:ascii="Times New Roman" w:hAnsi="Times New Roman" w:cs="Times New Roman"/>
          <w:lang w:val="en-US"/>
        </w:rPr>
        <w:t>pyTelegramBotAPI</w:t>
      </w:r>
      <w:proofErr w:type="spellEnd"/>
      <w:r w:rsidRPr="004D64AC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proofErr w:type="spellStart"/>
        <w:r w:rsidRPr="004D64AC">
          <w:rPr>
            <w:rStyle w:val="Hyperlink"/>
            <w:rFonts w:ascii="Times New Roman" w:hAnsi="Times New Roman" w:cs="Times New Roman"/>
          </w:rPr>
          <w:t>pyTelegramBotAPI</w:t>
        </w:r>
        <w:proofErr w:type="spellEnd"/>
        <w:r w:rsidRPr="004D64AC">
          <w:rPr>
            <w:rStyle w:val="Hyperlink"/>
            <w:rFonts w:ascii="Times New Roman" w:hAnsi="Times New Roman" w:cs="Times New Roman"/>
          </w:rPr>
          <w:t xml:space="preserve"> · </w:t>
        </w:r>
        <w:proofErr w:type="spellStart"/>
        <w:r w:rsidRPr="004D64AC">
          <w:rPr>
            <w:rStyle w:val="Hyperlink"/>
            <w:rFonts w:ascii="Times New Roman" w:hAnsi="Times New Roman" w:cs="Times New Roman"/>
          </w:rPr>
          <w:t>PyPI</w:t>
        </w:r>
        <w:proofErr w:type="spellEnd"/>
      </w:hyperlink>
    </w:p>
    <w:sectPr w:rsidR="00C91916" w:rsidRPr="004D64AC" w:rsidSect="00474624">
      <w:footerReference w:type="default" r:id="rId14"/>
      <w:pgSz w:w="12240" w:h="15840"/>
      <w:pgMar w:top="1138" w:right="850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55F5" w14:textId="77777777" w:rsidR="00792A43" w:rsidRDefault="00792A43" w:rsidP="005335A3">
      <w:r>
        <w:separator/>
      </w:r>
    </w:p>
  </w:endnote>
  <w:endnote w:type="continuationSeparator" w:id="0">
    <w:p w14:paraId="01D4F3C3" w14:textId="77777777" w:rsidR="00792A43" w:rsidRDefault="00792A43" w:rsidP="0053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68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D672D" w14:textId="760682A8" w:rsidR="00474624" w:rsidRDefault="00474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9E3F4" w14:textId="63B02175" w:rsidR="005335A3" w:rsidRPr="00474624" w:rsidRDefault="00474624" w:rsidP="005335A3">
    <w:pPr>
      <w:pStyle w:val="Footer"/>
    </w:pPr>
    <w:r>
      <w:rPr>
        <w:b/>
        <w:bCs/>
      </w:rPr>
      <w:tab/>
    </w:r>
    <w:r>
      <w:t>Москва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477D" w14:textId="77777777" w:rsidR="00792A43" w:rsidRDefault="00792A43" w:rsidP="005335A3">
      <w:r>
        <w:separator/>
      </w:r>
    </w:p>
  </w:footnote>
  <w:footnote w:type="continuationSeparator" w:id="0">
    <w:p w14:paraId="033B4710" w14:textId="77777777" w:rsidR="00792A43" w:rsidRDefault="00792A43" w:rsidP="0053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2F3"/>
    <w:multiLevelType w:val="multilevel"/>
    <w:tmpl w:val="508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540BC"/>
    <w:multiLevelType w:val="multilevel"/>
    <w:tmpl w:val="645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93B20"/>
    <w:multiLevelType w:val="hybridMultilevel"/>
    <w:tmpl w:val="7B36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2B5A"/>
    <w:multiLevelType w:val="hybridMultilevel"/>
    <w:tmpl w:val="9404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5228F"/>
    <w:multiLevelType w:val="hybridMultilevel"/>
    <w:tmpl w:val="6A44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D"/>
    <w:rsid w:val="00246816"/>
    <w:rsid w:val="00474624"/>
    <w:rsid w:val="004D64AC"/>
    <w:rsid w:val="005335A3"/>
    <w:rsid w:val="00651D10"/>
    <w:rsid w:val="006726D0"/>
    <w:rsid w:val="00792A43"/>
    <w:rsid w:val="0081088B"/>
    <w:rsid w:val="00926D2B"/>
    <w:rsid w:val="009D1C7D"/>
    <w:rsid w:val="00A04E6D"/>
    <w:rsid w:val="00A32317"/>
    <w:rsid w:val="00B72926"/>
    <w:rsid w:val="00C91916"/>
    <w:rsid w:val="00F2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E7D0"/>
  <w15:chartTrackingRefBased/>
  <w15:docId w15:val="{4FDDC22D-BAC9-4EA5-ABD8-7DFCB473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A3"/>
    <w:pPr>
      <w:spacing w:after="0" w:line="240" w:lineRule="auto"/>
    </w:pPr>
    <w:rPr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A3"/>
  </w:style>
  <w:style w:type="paragraph" w:styleId="Footer">
    <w:name w:val="footer"/>
    <w:basedOn w:val="Normal"/>
    <w:link w:val="FooterChar"/>
    <w:uiPriority w:val="99"/>
    <w:unhideWhenUsed/>
    <w:rsid w:val="00533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A3"/>
  </w:style>
  <w:style w:type="character" w:customStyle="1" w:styleId="Heading1Char">
    <w:name w:val="Heading 1 Char"/>
    <w:basedOn w:val="DefaultParagraphFont"/>
    <w:link w:val="Heading1"/>
    <w:uiPriority w:val="9"/>
    <w:rsid w:val="004746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NoSpacing">
    <w:name w:val="No Spacing"/>
    <w:uiPriority w:val="1"/>
    <w:qFormat/>
    <w:rsid w:val="006726D0"/>
    <w:pPr>
      <w:spacing w:after="0" w:line="240" w:lineRule="auto"/>
    </w:pPr>
    <w:rPr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672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6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468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org/project/pyTelegramBot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earch_universities_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s1ne/universities_gui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AEFA-102D-4AA0-8D0A-203A72AF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 Dolce</dc:creator>
  <cp:keywords/>
  <dc:description/>
  <cp:lastModifiedBy>Matteo Lo Dolce</cp:lastModifiedBy>
  <cp:revision>4</cp:revision>
  <dcterms:created xsi:type="dcterms:W3CDTF">2024-02-20T13:30:00Z</dcterms:created>
  <dcterms:modified xsi:type="dcterms:W3CDTF">2024-02-20T20:21:00Z</dcterms:modified>
</cp:coreProperties>
</file>